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33" w:rsidRDefault="00B35B33" w:rsidP="00B35B33"/>
    <w:tbl>
      <w:tblPr>
        <w:tblW w:w="10490" w:type="dxa"/>
        <w:jc w:val="center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276"/>
        <w:gridCol w:w="1701"/>
        <w:gridCol w:w="2835"/>
      </w:tblGrid>
      <w:tr w:rsidR="00257A78" w:rsidTr="00036266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8" w:rsidRPr="00257A78" w:rsidRDefault="00257A78" w:rsidP="00257A78">
            <w:pPr>
              <w:tabs>
                <w:tab w:val="num" w:pos="720"/>
              </w:tabs>
              <w:ind w:left="397" w:hanging="397"/>
              <w:jc w:val="center"/>
              <w:rPr>
                <w:sz w:val="26"/>
                <w:szCs w:val="26"/>
              </w:rPr>
            </w:pPr>
            <w:r w:rsidRPr="00257A78">
              <w:rPr>
                <w:sz w:val="26"/>
                <w:szCs w:val="26"/>
              </w:rPr>
              <w:t>№</w:t>
            </w:r>
          </w:p>
          <w:p w:rsidR="00257A78" w:rsidRPr="00257A78" w:rsidRDefault="00257A78" w:rsidP="00257A78">
            <w:pPr>
              <w:tabs>
                <w:tab w:val="num" w:pos="720"/>
              </w:tabs>
              <w:ind w:left="397" w:hanging="397"/>
              <w:jc w:val="center"/>
              <w:rPr>
                <w:sz w:val="26"/>
                <w:szCs w:val="26"/>
              </w:rPr>
            </w:pPr>
            <w:proofErr w:type="spellStart"/>
            <w:r w:rsidRPr="00257A7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8" w:rsidRPr="00EA400E" w:rsidRDefault="00257A78" w:rsidP="00762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8" w:rsidRPr="00EA400E" w:rsidRDefault="00257A78" w:rsidP="00036266">
            <w:pPr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Да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врем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8" w:rsidRPr="00EA400E" w:rsidRDefault="00257A78" w:rsidP="00762174">
            <w:pPr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Мест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8" w:rsidRPr="00EA400E" w:rsidRDefault="00257A78" w:rsidP="00762174">
            <w:pPr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Ответств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з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t>проведение,</w:t>
            </w:r>
            <w:r w:rsidRPr="00EA400E">
              <w:rPr>
                <w:b/>
                <w:sz w:val="26"/>
                <w:szCs w:val="26"/>
              </w:rPr>
              <w:br/>
              <w:t>телефон</w:t>
            </w:r>
          </w:p>
        </w:tc>
      </w:tr>
      <w:tr w:rsidR="00A2534F" w:rsidTr="00036266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4F" w:rsidRPr="004551B6" w:rsidRDefault="00A2534F" w:rsidP="004551B6">
            <w:pPr>
              <w:pStyle w:val="a5"/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4F" w:rsidRPr="004A1799" w:rsidRDefault="00A2534F" w:rsidP="006819BA">
            <w:pPr>
              <w:rPr>
                <w:sz w:val="28"/>
              </w:rPr>
            </w:pPr>
            <w:r w:rsidRPr="004A1799">
              <w:rPr>
                <w:sz w:val="28"/>
              </w:rPr>
              <w:t>Совещание С.Н</w:t>
            </w:r>
            <w:r w:rsidR="006819BA">
              <w:rPr>
                <w:sz w:val="28"/>
              </w:rPr>
              <w:t>.</w:t>
            </w:r>
            <w:r w:rsidRPr="004A1799">
              <w:rPr>
                <w:sz w:val="28"/>
              </w:rPr>
              <w:t>Катырина с торгово-промышленными палатами в режиме В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4F" w:rsidRPr="004A1799" w:rsidRDefault="004A1799" w:rsidP="004A1799">
            <w:pPr>
              <w:rPr>
                <w:sz w:val="28"/>
              </w:rPr>
            </w:pPr>
            <w:r w:rsidRPr="004A1799">
              <w:rPr>
                <w:sz w:val="28"/>
              </w:rPr>
              <w:t xml:space="preserve">29-31 </w:t>
            </w:r>
            <w:r w:rsidR="00A2534F" w:rsidRPr="004A1799">
              <w:rPr>
                <w:sz w:val="28"/>
              </w:rPr>
              <w:t>январ</w:t>
            </w:r>
            <w:r w:rsidRPr="004A1799">
              <w:rPr>
                <w:sz w:val="28"/>
              </w:rPr>
              <w:t>я</w:t>
            </w:r>
            <w:r w:rsidR="00A2534F" w:rsidRPr="004A1799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4F" w:rsidRPr="004A1799" w:rsidRDefault="00D91FFB" w:rsidP="004A1799">
            <w:pPr>
              <w:rPr>
                <w:sz w:val="28"/>
              </w:rPr>
            </w:pPr>
            <w:r>
              <w:rPr>
                <w:sz w:val="28"/>
              </w:rPr>
              <w:t>ТПП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4F" w:rsidRDefault="00D91FFB" w:rsidP="004A1799">
            <w:pPr>
              <w:rPr>
                <w:sz w:val="28"/>
              </w:rPr>
            </w:pPr>
            <w:r w:rsidRPr="00E30B30">
              <w:rPr>
                <w:sz w:val="28"/>
              </w:rPr>
              <w:t xml:space="preserve">Департамент </w:t>
            </w:r>
            <w:r>
              <w:rPr>
                <w:sz w:val="28"/>
              </w:rPr>
              <w:t>развития ТПП</w:t>
            </w:r>
          </w:p>
          <w:p w:rsidR="00D91FFB" w:rsidRDefault="00D91FFB" w:rsidP="004A1799">
            <w:pPr>
              <w:rPr>
                <w:sz w:val="28"/>
              </w:rPr>
            </w:pPr>
            <w:r w:rsidRPr="004551B6">
              <w:rPr>
                <w:sz w:val="28"/>
              </w:rPr>
              <w:t>/</w:t>
            </w:r>
            <w:r>
              <w:rPr>
                <w:sz w:val="28"/>
              </w:rPr>
              <w:t>Кузьмин Д.А.,</w:t>
            </w:r>
          </w:p>
          <w:p w:rsidR="00D91FFB" w:rsidRPr="00D91FFB" w:rsidRDefault="00D91FFB" w:rsidP="004A1799">
            <w:pPr>
              <w:rPr>
                <w:sz w:val="28"/>
              </w:rPr>
            </w:pPr>
            <w:r>
              <w:rPr>
                <w:sz w:val="28"/>
              </w:rPr>
              <w:t>620-01-01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6819BA" w:rsidTr="00036266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A" w:rsidRPr="004551B6" w:rsidRDefault="006819BA" w:rsidP="004551B6">
            <w:pPr>
              <w:pStyle w:val="a5"/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A" w:rsidRPr="006819BA" w:rsidRDefault="006819BA" w:rsidP="006819BA">
            <w:pPr>
              <w:rPr>
                <w:sz w:val="28"/>
              </w:rPr>
            </w:pPr>
            <w:r w:rsidRPr="006819BA">
              <w:rPr>
                <w:sz w:val="28"/>
              </w:rPr>
              <w:t>Открытое заседание Президиума НАСДОБР</w:t>
            </w:r>
          </w:p>
          <w:p w:rsidR="006819BA" w:rsidRPr="004A1799" w:rsidRDefault="006819BA" w:rsidP="006819BA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A" w:rsidRPr="004A1799" w:rsidRDefault="00D91FFB" w:rsidP="004A1799">
            <w:pPr>
              <w:rPr>
                <w:sz w:val="28"/>
              </w:rPr>
            </w:pPr>
            <w:r>
              <w:rPr>
                <w:sz w:val="28"/>
              </w:rPr>
              <w:t>16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B" w:rsidRPr="00D91FFB" w:rsidRDefault="00D91FFB" w:rsidP="00D91FFB">
            <w:pPr>
              <w:rPr>
                <w:sz w:val="28"/>
              </w:rPr>
            </w:pPr>
            <w:r w:rsidRPr="00D91FFB">
              <w:rPr>
                <w:sz w:val="28"/>
              </w:rPr>
              <w:t>Москва, пр. Вернадского, д. 82, к. 5</w:t>
            </w:r>
          </w:p>
          <w:p w:rsidR="006819BA" w:rsidRPr="004A1799" w:rsidRDefault="006819BA" w:rsidP="004A1799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2" w:rsidRDefault="00D961B2" w:rsidP="00D961B2">
            <w:pPr>
              <w:rPr>
                <w:sz w:val="28"/>
              </w:rPr>
            </w:pPr>
            <w:r w:rsidRPr="00E30B30">
              <w:rPr>
                <w:sz w:val="28"/>
              </w:rPr>
              <w:t xml:space="preserve">Департамент </w:t>
            </w:r>
            <w:r>
              <w:rPr>
                <w:sz w:val="28"/>
              </w:rPr>
              <w:t>развития ТПП</w:t>
            </w:r>
          </w:p>
          <w:p w:rsidR="00D961B2" w:rsidRDefault="00D961B2" w:rsidP="00D961B2">
            <w:pPr>
              <w:rPr>
                <w:sz w:val="28"/>
              </w:rPr>
            </w:pPr>
            <w:r w:rsidRPr="004551B6">
              <w:rPr>
                <w:sz w:val="28"/>
              </w:rPr>
              <w:t>/</w:t>
            </w:r>
            <w:r>
              <w:rPr>
                <w:sz w:val="28"/>
              </w:rPr>
              <w:t>Кузьмин Д.А.,</w:t>
            </w:r>
          </w:p>
          <w:p w:rsidR="006819BA" w:rsidRPr="004A1799" w:rsidRDefault="00D961B2" w:rsidP="00D961B2">
            <w:pPr>
              <w:rPr>
                <w:sz w:val="28"/>
              </w:rPr>
            </w:pPr>
            <w:r>
              <w:rPr>
                <w:sz w:val="28"/>
              </w:rPr>
              <w:t>620-01-01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036266" w:rsidRPr="000E4764" w:rsidTr="00036266">
        <w:trPr>
          <w:cantSplit/>
          <w:trHeight w:val="12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66" w:rsidRPr="00D961B2" w:rsidRDefault="00036266" w:rsidP="004551B6">
            <w:pPr>
              <w:pStyle w:val="a5"/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66" w:rsidRDefault="00036266" w:rsidP="003713EE">
            <w:r w:rsidRPr="00E96351">
              <w:rPr>
                <w:sz w:val="28"/>
              </w:rPr>
              <w:t xml:space="preserve">Вебинар для сотрудников </w:t>
            </w:r>
            <w:proofErr w:type="spellStart"/>
            <w:r w:rsidRPr="00E96351">
              <w:rPr>
                <w:sz w:val="28"/>
              </w:rPr>
              <w:t>РиМ</w:t>
            </w:r>
            <w:proofErr w:type="spellEnd"/>
            <w:r w:rsidRPr="00E96351">
              <w:rPr>
                <w:sz w:val="28"/>
              </w:rPr>
              <w:t xml:space="preserve"> ТПП: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SMM</w:t>
            </w:r>
            <w:r>
              <w:rPr>
                <w:sz w:val="28"/>
              </w:rPr>
              <w:t>: продвижение</w:t>
            </w:r>
            <w:r w:rsidRPr="008547B5"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Инстаграмм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66" w:rsidRPr="0017533D" w:rsidRDefault="00036266" w:rsidP="000362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66" w:rsidRPr="000E4764" w:rsidRDefault="00036266" w:rsidP="00762174">
            <w:pPr>
              <w:spacing w:beforeLines="40" w:before="96" w:afterLines="40" w:after="96"/>
              <w:jc w:val="center"/>
            </w:pPr>
            <w:r w:rsidRPr="000E4764">
              <w:t xml:space="preserve">ТПП РФ </w:t>
            </w:r>
          </w:p>
          <w:p w:rsidR="00036266" w:rsidRPr="000E4764" w:rsidRDefault="00036266" w:rsidP="00762174">
            <w:pPr>
              <w:spacing w:beforeLines="40" w:before="96" w:afterLines="40" w:after="96"/>
              <w:jc w:val="center"/>
            </w:pPr>
            <w:proofErr w:type="spellStart"/>
            <w:r w:rsidRPr="000E4764">
              <w:t>каб</w:t>
            </w:r>
            <w:proofErr w:type="spellEnd"/>
            <w:r w:rsidRPr="000E4764">
              <w:t>.</w:t>
            </w:r>
            <w:r w:rsidRPr="000E4764">
              <w:rPr>
                <w:vertAlign w:val="superscript"/>
              </w:rPr>
              <w:t xml:space="preserve">. </w:t>
            </w:r>
            <w:r w:rsidRPr="000E4764">
              <w:t>319</w:t>
            </w:r>
          </w:p>
          <w:p w:rsidR="00036266" w:rsidRPr="000E4764" w:rsidRDefault="00036266" w:rsidP="00762174">
            <w:pPr>
              <w:spacing w:beforeLines="40" w:before="96" w:afterLines="40" w:after="96"/>
              <w:jc w:val="center"/>
              <w:rPr>
                <w:vertAlign w:val="superscript"/>
              </w:rPr>
            </w:pPr>
            <w:r w:rsidRPr="000E4764">
              <w:t>(ул. Ильинка д. 5/2)</w:t>
            </w:r>
            <w:r w:rsidRPr="000E4764">
              <w:rPr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2" w:rsidRDefault="00D961B2" w:rsidP="00D961B2">
            <w:pPr>
              <w:rPr>
                <w:sz w:val="28"/>
              </w:rPr>
            </w:pPr>
            <w:r w:rsidRPr="00E30B30">
              <w:rPr>
                <w:sz w:val="28"/>
              </w:rPr>
              <w:t xml:space="preserve">Департамент </w:t>
            </w:r>
            <w:r>
              <w:rPr>
                <w:sz w:val="28"/>
              </w:rPr>
              <w:t>развития ТПП</w:t>
            </w:r>
          </w:p>
          <w:p w:rsidR="00D961B2" w:rsidRDefault="00D961B2" w:rsidP="00D961B2">
            <w:pPr>
              <w:rPr>
                <w:sz w:val="28"/>
              </w:rPr>
            </w:pPr>
            <w:r w:rsidRPr="004551B6">
              <w:rPr>
                <w:sz w:val="28"/>
              </w:rPr>
              <w:t>/</w:t>
            </w:r>
            <w:r>
              <w:rPr>
                <w:sz w:val="28"/>
              </w:rPr>
              <w:t>Кузьмин Д.А.,</w:t>
            </w:r>
          </w:p>
          <w:p w:rsidR="00036266" w:rsidRDefault="00D961B2" w:rsidP="00D961B2">
            <w:r>
              <w:rPr>
                <w:sz w:val="28"/>
              </w:rPr>
              <w:t>620-01-01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036266" w:rsidRPr="000E4764" w:rsidTr="005F0915">
        <w:trPr>
          <w:cantSplit/>
          <w:trHeight w:val="12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66" w:rsidRPr="00D961B2" w:rsidRDefault="00036266" w:rsidP="004551B6">
            <w:pPr>
              <w:pStyle w:val="a5"/>
              <w:numPr>
                <w:ilvl w:val="0"/>
                <w:numId w:val="17"/>
              </w:numPr>
              <w:jc w:val="center"/>
              <w:rPr>
                <w:lang w:val="ru-RU"/>
              </w:rPr>
            </w:pPr>
            <w:bookmarkStart w:id="0" w:name="_GoBack" w:colFirst="1" w:colLast="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66" w:rsidRPr="00183B1B" w:rsidRDefault="00036266" w:rsidP="003713EE">
            <w:pPr>
              <w:rPr>
                <w:sz w:val="28"/>
              </w:rPr>
            </w:pPr>
            <w:r>
              <w:rPr>
                <w:sz w:val="28"/>
              </w:rPr>
              <w:t>Заседание Экспертного Совета по реализации проекта ЭТ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66" w:rsidRPr="004A1799" w:rsidRDefault="00036266" w:rsidP="004A1799">
            <w:pPr>
              <w:rPr>
                <w:sz w:val="28"/>
              </w:rPr>
            </w:pPr>
            <w:r w:rsidRPr="004A1799">
              <w:rPr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66" w:rsidRPr="000E4764" w:rsidRDefault="00036266" w:rsidP="00257A78">
            <w:pPr>
              <w:spacing w:beforeLines="40" w:before="96" w:afterLines="40" w:after="96"/>
              <w:jc w:val="center"/>
            </w:pPr>
            <w:r>
              <w:t>ТПП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2" w:rsidRDefault="00D961B2" w:rsidP="00D961B2">
            <w:pPr>
              <w:rPr>
                <w:sz w:val="28"/>
              </w:rPr>
            </w:pPr>
            <w:r w:rsidRPr="00E30B30">
              <w:rPr>
                <w:sz w:val="28"/>
              </w:rPr>
              <w:t xml:space="preserve">Департамент </w:t>
            </w:r>
            <w:r>
              <w:rPr>
                <w:sz w:val="28"/>
              </w:rPr>
              <w:t>развития ТПП</w:t>
            </w:r>
          </w:p>
          <w:p w:rsidR="00D961B2" w:rsidRDefault="00D961B2" w:rsidP="00D961B2">
            <w:pPr>
              <w:rPr>
                <w:sz w:val="28"/>
              </w:rPr>
            </w:pPr>
            <w:r w:rsidRPr="004551B6">
              <w:rPr>
                <w:sz w:val="28"/>
              </w:rPr>
              <w:t>/</w:t>
            </w:r>
            <w:r>
              <w:rPr>
                <w:sz w:val="28"/>
              </w:rPr>
              <w:t>Кузьмин Д.А.,</w:t>
            </w:r>
          </w:p>
          <w:p w:rsidR="00036266" w:rsidRDefault="00D961B2" w:rsidP="00D961B2">
            <w:r>
              <w:rPr>
                <w:sz w:val="28"/>
              </w:rPr>
              <w:t>620-01-01</w:t>
            </w:r>
            <w:r>
              <w:rPr>
                <w:sz w:val="28"/>
                <w:lang w:val="en-US"/>
              </w:rPr>
              <w:t>/</w:t>
            </w:r>
          </w:p>
        </w:tc>
      </w:tr>
      <w:bookmarkEnd w:id="0"/>
    </w:tbl>
    <w:p w:rsidR="00B35B33" w:rsidRDefault="00B35B33" w:rsidP="00B35B33"/>
    <w:sectPr w:rsidR="00B3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D1B"/>
    <w:multiLevelType w:val="hybridMultilevel"/>
    <w:tmpl w:val="0254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DDE"/>
    <w:multiLevelType w:val="hybridMultilevel"/>
    <w:tmpl w:val="92EE55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9056B0"/>
    <w:multiLevelType w:val="hybridMultilevel"/>
    <w:tmpl w:val="10A0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09E"/>
    <w:multiLevelType w:val="hybridMultilevel"/>
    <w:tmpl w:val="10A0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5DF6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985C31"/>
    <w:multiLevelType w:val="hybridMultilevel"/>
    <w:tmpl w:val="21D0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561B"/>
    <w:multiLevelType w:val="hybridMultilevel"/>
    <w:tmpl w:val="10A0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3E49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92311E"/>
    <w:multiLevelType w:val="hybridMultilevel"/>
    <w:tmpl w:val="EAB8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91BA7"/>
    <w:multiLevelType w:val="hybridMultilevel"/>
    <w:tmpl w:val="7068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C2A11"/>
    <w:multiLevelType w:val="hybridMultilevel"/>
    <w:tmpl w:val="21D0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30B9"/>
    <w:multiLevelType w:val="hybridMultilevel"/>
    <w:tmpl w:val="DB0A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958A0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DAA02DB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E97B9E"/>
    <w:multiLevelType w:val="hybridMultilevel"/>
    <w:tmpl w:val="0A44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D2EB4"/>
    <w:multiLevelType w:val="hybridMultilevel"/>
    <w:tmpl w:val="21D0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8125A"/>
    <w:multiLevelType w:val="hybridMultilevel"/>
    <w:tmpl w:val="0A44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33"/>
    <w:rsid w:val="000057DB"/>
    <w:rsid w:val="00012E29"/>
    <w:rsid w:val="0001311C"/>
    <w:rsid w:val="0001469C"/>
    <w:rsid w:val="00021293"/>
    <w:rsid w:val="00036266"/>
    <w:rsid w:val="00062078"/>
    <w:rsid w:val="00062938"/>
    <w:rsid w:val="000A47F7"/>
    <w:rsid w:val="000E4764"/>
    <w:rsid w:val="001217B3"/>
    <w:rsid w:val="00126550"/>
    <w:rsid w:val="001304C7"/>
    <w:rsid w:val="0016720E"/>
    <w:rsid w:val="00180F0B"/>
    <w:rsid w:val="001D0133"/>
    <w:rsid w:val="00220672"/>
    <w:rsid w:val="00223443"/>
    <w:rsid w:val="00227D13"/>
    <w:rsid w:val="00257A78"/>
    <w:rsid w:val="00260474"/>
    <w:rsid w:val="00294285"/>
    <w:rsid w:val="002A481F"/>
    <w:rsid w:val="002E000C"/>
    <w:rsid w:val="00300363"/>
    <w:rsid w:val="00313564"/>
    <w:rsid w:val="00333349"/>
    <w:rsid w:val="0035035E"/>
    <w:rsid w:val="003522A6"/>
    <w:rsid w:val="00362D98"/>
    <w:rsid w:val="0037304D"/>
    <w:rsid w:val="00394064"/>
    <w:rsid w:val="003940BE"/>
    <w:rsid w:val="00396CA3"/>
    <w:rsid w:val="003C78E9"/>
    <w:rsid w:val="003D70B3"/>
    <w:rsid w:val="003E7F22"/>
    <w:rsid w:val="003F3B6D"/>
    <w:rsid w:val="004178DC"/>
    <w:rsid w:val="0042164E"/>
    <w:rsid w:val="004551B6"/>
    <w:rsid w:val="004840F8"/>
    <w:rsid w:val="004A1799"/>
    <w:rsid w:val="004A553F"/>
    <w:rsid w:val="00504EA7"/>
    <w:rsid w:val="00514BC5"/>
    <w:rsid w:val="00517AAD"/>
    <w:rsid w:val="00543C19"/>
    <w:rsid w:val="005570CC"/>
    <w:rsid w:val="00560150"/>
    <w:rsid w:val="005A0340"/>
    <w:rsid w:val="005A0C1D"/>
    <w:rsid w:val="005D5DED"/>
    <w:rsid w:val="005E172C"/>
    <w:rsid w:val="006175DC"/>
    <w:rsid w:val="00633A59"/>
    <w:rsid w:val="00641BD0"/>
    <w:rsid w:val="006453AD"/>
    <w:rsid w:val="0065196E"/>
    <w:rsid w:val="00651F5D"/>
    <w:rsid w:val="00666AF0"/>
    <w:rsid w:val="00675230"/>
    <w:rsid w:val="006819BA"/>
    <w:rsid w:val="006856F6"/>
    <w:rsid w:val="006B3BD8"/>
    <w:rsid w:val="006E4200"/>
    <w:rsid w:val="006F7DBB"/>
    <w:rsid w:val="00704B67"/>
    <w:rsid w:val="0071316A"/>
    <w:rsid w:val="0071764C"/>
    <w:rsid w:val="00724FEF"/>
    <w:rsid w:val="0078399F"/>
    <w:rsid w:val="007A0725"/>
    <w:rsid w:val="007A0FCA"/>
    <w:rsid w:val="007C69C5"/>
    <w:rsid w:val="007E48A5"/>
    <w:rsid w:val="0082528D"/>
    <w:rsid w:val="0083107B"/>
    <w:rsid w:val="00847D65"/>
    <w:rsid w:val="00852F20"/>
    <w:rsid w:val="008671AD"/>
    <w:rsid w:val="00881721"/>
    <w:rsid w:val="00890762"/>
    <w:rsid w:val="008A6C80"/>
    <w:rsid w:val="0090206A"/>
    <w:rsid w:val="009D09DC"/>
    <w:rsid w:val="009E1E2F"/>
    <w:rsid w:val="00A116DA"/>
    <w:rsid w:val="00A2534F"/>
    <w:rsid w:val="00A31CFA"/>
    <w:rsid w:val="00A934F6"/>
    <w:rsid w:val="00AC260A"/>
    <w:rsid w:val="00AC3B00"/>
    <w:rsid w:val="00AD0977"/>
    <w:rsid w:val="00AD40A5"/>
    <w:rsid w:val="00B25190"/>
    <w:rsid w:val="00B35B33"/>
    <w:rsid w:val="00B508D9"/>
    <w:rsid w:val="00B645FD"/>
    <w:rsid w:val="00B86576"/>
    <w:rsid w:val="00BA3FB9"/>
    <w:rsid w:val="00C06261"/>
    <w:rsid w:val="00C23BE5"/>
    <w:rsid w:val="00C31256"/>
    <w:rsid w:val="00C666C2"/>
    <w:rsid w:val="00C939AA"/>
    <w:rsid w:val="00CA2034"/>
    <w:rsid w:val="00CC51C4"/>
    <w:rsid w:val="00CC7841"/>
    <w:rsid w:val="00CE5F0A"/>
    <w:rsid w:val="00CF19F7"/>
    <w:rsid w:val="00CF3901"/>
    <w:rsid w:val="00D00CC6"/>
    <w:rsid w:val="00D25C1E"/>
    <w:rsid w:val="00D3511C"/>
    <w:rsid w:val="00D3569E"/>
    <w:rsid w:val="00D47BF5"/>
    <w:rsid w:val="00D563F9"/>
    <w:rsid w:val="00D66E1D"/>
    <w:rsid w:val="00D7124F"/>
    <w:rsid w:val="00D91FFB"/>
    <w:rsid w:val="00D961B2"/>
    <w:rsid w:val="00DC2325"/>
    <w:rsid w:val="00DC74B8"/>
    <w:rsid w:val="00DE02E1"/>
    <w:rsid w:val="00E02618"/>
    <w:rsid w:val="00E23746"/>
    <w:rsid w:val="00E3748E"/>
    <w:rsid w:val="00E56A00"/>
    <w:rsid w:val="00E825D6"/>
    <w:rsid w:val="00E8545B"/>
    <w:rsid w:val="00EB6B81"/>
    <w:rsid w:val="00EB7C18"/>
    <w:rsid w:val="00EC355A"/>
    <w:rsid w:val="00EE0AA8"/>
    <w:rsid w:val="00EE17F3"/>
    <w:rsid w:val="00F55E11"/>
    <w:rsid w:val="00F67B07"/>
    <w:rsid w:val="00F85619"/>
    <w:rsid w:val="00FC02DA"/>
    <w:rsid w:val="00FD6F4C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35B33"/>
    <w:pPr>
      <w:keepNext/>
      <w:keepLines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5B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5B3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35B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35B33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35B33"/>
    <w:pPr>
      <w:keepNext/>
      <w:keepLines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5B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5B3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35B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35B33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6935-0288-4088-A10E-BA84E457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Д.Е. (387)</dc:creator>
  <cp:lastModifiedBy>Костин М.И. (155)</cp:lastModifiedBy>
  <cp:revision>2</cp:revision>
  <dcterms:created xsi:type="dcterms:W3CDTF">2017-12-22T10:43:00Z</dcterms:created>
  <dcterms:modified xsi:type="dcterms:W3CDTF">2017-12-22T10:43:00Z</dcterms:modified>
</cp:coreProperties>
</file>